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47" w:rsidRDefault="003B0547" w:rsidP="00EA4883">
      <w:pPr>
        <w:pStyle w:val="Footer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son for Unscheduled visit</w:t>
      </w:r>
      <w:r w:rsidR="00C64081">
        <w:rPr>
          <w:b/>
          <w:sz w:val="24"/>
          <w:szCs w:val="24"/>
        </w:rPr>
        <w:t xml:space="preserve"> (Refer to Protocol, MOP, and DSMP)</w:t>
      </w:r>
    </w:p>
    <w:p w:rsidR="003B0547" w:rsidRPr="003B0547" w:rsidRDefault="003B0547" w:rsidP="00EA4883">
      <w:pPr>
        <w:pStyle w:val="Footer"/>
        <w:spacing w:line="276" w:lineRule="auto"/>
        <w:rPr>
          <w:b/>
          <w:sz w:val="10"/>
          <w:szCs w:val="10"/>
        </w:rPr>
      </w:pPr>
    </w:p>
    <w:p w:rsidR="003B0547" w:rsidRDefault="003B0547" w:rsidP="003B0547">
      <w:pPr>
        <w:pStyle w:val="Footer"/>
        <w:spacing w:line="360" w:lineRule="auto"/>
      </w:pPr>
      <w:r>
        <w:t xml:space="preserve">___ Repeat serum calcium </w:t>
      </w:r>
    </w:p>
    <w:p w:rsidR="003B0547" w:rsidRDefault="003B0547" w:rsidP="003B0547">
      <w:pPr>
        <w:pStyle w:val="Footer"/>
        <w:spacing w:line="360" w:lineRule="auto"/>
      </w:pPr>
      <w:r>
        <w:t xml:space="preserve">___ Repeat </w:t>
      </w:r>
      <w:r w:rsidR="0042408B">
        <w:t>serum creatinine</w:t>
      </w:r>
    </w:p>
    <w:p w:rsidR="003B0547" w:rsidRDefault="003B0547" w:rsidP="003B0547">
      <w:pPr>
        <w:pStyle w:val="Footer"/>
        <w:spacing w:line="360" w:lineRule="auto"/>
      </w:pPr>
      <w:r>
        <w:t>___ Repeat urine calcium-creatinine ratio</w:t>
      </w:r>
    </w:p>
    <w:p w:rsidR="003B0547" w:rsidRDefault="003B0547" w:rsidP="003B0547">
      <w:pPr>
        <w:pStyle w:val="Footer"/>
        <w:spacing w:line="360" w:lineRule="auto"/>
      </w:pPr>
      <w:r>
        <w:t>___ Other reason, explain</w:t>
      </w:r>
    </w:p>
    <w:p w:rsidR="003B0547" w:rsidRDefault="003B0547" w:rsidP="003B0547">
      <w:pPr>
        <w:pStyle w:val="Footer"/>
        <w:spacing w:line="360" w:lineRule="auto"/>
      </w:pPr>
    </w:p>
    <w:p w:rsidR="003B0547" w:rsidRDefault="003B0547" w:rsidP="00EA4883">
      <w:pPr>
        <w:pStyle w:val="Footer"/>
        <w:spacing w:line="276" w:lineRule="auto"/>
      </w:pPr>
    </w:p>
    <w:p w:rsidR="003B0547" w:rsidRPr="003B0547" w:rsidRDefault="003B0547" w:rsidP="00EA4883">
      <w:pPr>
        <w:pStyle w:val="Footer"/>
        <w:spacing w:line="276" w:lineRule="auto"/>
      </w:pPr>
    </w:p>
    <w:p w:rsidR="003B0547" w:rsidRDefault="003B0547" w:rsidP="00EA4883">
      <w:pPr>
        <w:pStyle w:val="Footer"/>
        <w:spacing w:line="276" w:lineRule="auto"/>
        <w:rPr>
          <w:b/>
          <w:sz w:val="24"/>
          <w:szCs w:val="24"/>
        </w:rPr>
      </w:pPr>
    </w:p>
    <w:p w:rsidR="003B0547" w:rsidRDefault="003B0547" w:rsidP="00EA4883">
      <w:pPr>
        <w:pStyle w:val="Footer"/>
        <w:spacing w:line="276" w:lineRule="auto"/>
        <w:rPr>
          <w:b/>
          <w:sz w:val="24"/>
          <w:szCs w:val="24"/>
        </w:rPr>
      </w:pPr>
    </w:p>
    <w:p w:rsidR="00EA4883" w:rsidRDefault="00EA4883" w:rsidP="00EA4883">
      <w:pPr>
        <w:pStyle w:val="Footer"/>
        <w:spacing w:line="276" w:lineRule="auto"/>
        <w:rPr>
          <w:b/>
          <w:sz w:val="24"/>
          <w:szCs w:val="24"/>
        </w:rPr>
      </w:pPr>
      <w:r w:rsidRPr="007474E2">
        <w:rPr>
          <w:b/>
          <w:sz w:val="24"/>
          <w:szCs w:val="24"/>
        </w:rPr>
        <w:t xml:space="preserve">Summary of </w:t>
      </w:r>
      <w:r w:rsidR="003B0547">
        <w:rPr>
          <w:b/>
          <w:sz w:val="24"/>
          <w:szCs w:val="24"/>
        </w:rPr>
        <w:t>Unscheduled</w:t>
      </w:r>
      <w:r w:rsidRPr="007474E2">
        <w:rPr>
          <w:b/>
          <w:sz w:val="24"/>
          <w:szCs w:val="24"/>
        </w:rPr>
        <w:t xml:space="preserve"> visit activities</w:t>
      </w:r>
      <w:r w:rsidR="007474E2">
        <w:rPr>
          <w:b/>
          <w:sz w:val="24"/>
          <w:szCs w:val="24"/>
        </w:rPr>
        <w:t xml:space="preserve"> (Refer to MOP 4)</w:t>
      </w:r>
    </w:p>
    <w:p w:rsidR="005430BA" w:rsidRPr="00570069" w:rsidRDefault="005430BA" w:rsidP="00EA4883">
      <w:pPr>
        <w:pStyle w:val="Footer"/>
        <w:spacing w:line="276" w:lineRule="auto"/>
        <w:rPr>
          <w:b/>
          <w:sz w:val="10"/>
          <w:szCs w:val="10"/>
        </w:rPr>
      </w:pPr>
    </w:p>
    <w:p w:rsidR="0091642E" w:rsidRDefault="00FF4C3D">
      <w:pPr>
        <w:pStyle w:val="Footer"/>
        <w:spacing w:line="360" w:lineRule="auto"/>
      </w:pPr>
      <w:r>
        <w:t xml:space="preserve">___ </w:t>
      </w:r>
      <w:r w:rsidR="003B0547">
        <w:t>I</w:t>
      </w:r>
      <w:r>
        <w:t xml:space="preserve">nterim medical history </w:t>
      </w:r>
    </w:p>
    <w:p w:rsidR="007474E2" w:rsidRDefault="007474E2" w:rsidP="00570069">
      <w:pPr>
        <w:pStyle w:val="Footer"/>
        <w:spacing w:line="360" w:lineRule="auto"/>
      </w:pPr>
      <w:r>
        <w:t xml:space="preserve">___ </w:t>
      </w:r>
      <w:r w:rsidR="003B0547">
        <w:t>R</w:t>
      </w:r>
      <w:r>
        <w:t>eview of concomitant medications and supplements</w:t>
      </w:r>
    </w:p>
    <w:p w:rsidR="00EA4883" w:rsidRDefault="00EA4883" w:rsidP="00570069">
      <w:pPr>
        <w:pStyle w:val="Footer"/>
        <w:spacing w:line="360" w:lineRule="auto"/>
      </w:pPr>
      <w:r>
        <w:t xml:space="preserve">___ </w:t>
      </w:r>
      <w:r w:rsidR="003B0547">
        <w:t>V</w:t>
      </w:r>
      <w:r>
        <w:t>ital signs</w:t>
      </w:r>
    </w:p>
    <w:p w:rsidR="007474E2" w:rsidRDefault="007474E2" w:rsidP="00570069">
      <w:pPr>
        <w:pStyle w:val="Footer"/>
        <w:spacing w:line="360" w:lineRule="auto"/>
      </w:pPr>
      <w:r>
        <w:t xml:space="preserve">___ </w:t>
      </w:r>
      <w:r w:rsidR="003B0547">
        <w:t>W</w:t>
      </w:r>
      <w:r>
        <w:t>eight</w:t>
      </w:r>
    </w:p>
    <w:p w:rsidR="007474E2" w:rsidRDefault="007474E2" w:rsidP="00570069">
      <w:pPr>
        <w:pStyle w:val="Footer"/>
        <w:spacing w:line="360" w:lineRule="auto"/>
      </w:pPr>
      <w:r>
        <w:t xml:space="preserve">___ </w:t>
      </w:r>
      <w:r w:rsidR="003B0547">
        <w:t>H</w:t>
      </w:r>
      <w:r>
        <w:t>eight</w:t>
      </w:r>
    </w:p>
    <w:p w:rsidR="00EA4883" w:rsidRDefault="00EA4883" w:rsidP="00570069">
      <w:pPr>
        <w:pStyle w:val="Footer"/>
        <w:spacing w:line="360" w:lineRule="auto"/>
      </w:pPr>
      <w:r>
        <w:t>___</w:t>
      </w:r>
      <w:r w:rsidR="007474E2">
        <w:t xml:space="preserve"> </w:t>
      </w:r>
      <w:r w:rsidR="003B0547">
        <w:t>F</w:t>
      </w:r>
      <w:r>
        <w:t>asting labs to local laboratory</w:t>
      </w:r>
      <w:r w:rsidR="00D25DED">
        <w:t xml:space="preserve"> (if needed)</w:t>
      </w:r>
    </w:p>
    <w:p w:rsidR="007474E2" w:rsidRDefault="007474E2" w:rsidP="00570069">
      <w:pPr>
        <w:pStyle w:val="Footer"/>
        <w:spacing w:line="360" w:lineRule="auto"/>
      </w:pPr>
      <w:r>
        <w:t xml:space="preserve">___ </w:t>
      </w:r>
      <w:r w:rsidR="003B0547">
        <w:t>F</w:t>
      </w:r>
      <w:r>
        <w:t>asting labs to central laboratory</w:t>
      </w:r>
      <w:r w:rsidR="00D25DED">
        <w:t xml:space="preserve"> (if needed)</w:t>
      </w:r>
    </w:p>
    <w:p w:rsidR="007474E2" w:rsidRDefault="007474E2" w:rsidP="00570069">
      <w:pPr>
        <w:pStyle w:val="Footer"/>
        <w:spacing w:line="360" w:lineRule="auto"/>
      </w:pPr>
      <w:r>
        <w:t xml:space="preserve">___ </w:t>
      </w:r>
      <w:r w:rsidR="003B0547">
        <w:t>P</w:t>
      </w:r>
      <w:r>
        <w:t>hysical exam (if needed)</w:t>
      </w:r>
    </w:p>
    <w:p w:rsidR="007474E2" w:rsidRDefault="007474E2" w:rsidP="00EA4883">
      <w:pPr>
        <w:pStyle w:val="Footer"/>
        <w:spacing w:line="276" w:lineRule="auto"/>
      </w:pPr>
    </w:p>
    <w:p w:rsidR="007474E2" w:rsidRDefault="007474E2" w:rsidP="00EA4883">
      <w:pPr>
        <w:pStyle w:val="Footer"/>
        <w:spacing w:line="276" w:lineRule="auto"/>
      </w:pPr>
    </w:p>
    <w:p w:rsidR="00EA4883" w:rsidRDefault="00EA4883" w:rsidP="00EA48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02BF" w:rsidRDefault="00F302BF" w:rsidP="00F302BF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low-up Questions</w:t>
      </w:r>
    </w:p>
    <w:p w:rsidR="00F302BF" w:rsidRPr="00570069" w:rsidRDefault="00F302BF" w:rsidP="00F302BF">
      <w:pPr>
        <w:spacing w:after="0"/>
        <w:contextualSpacing/>
        <w:rPr>
          <w:b/>
          <w:sz w:val="10"/>
          <w:szCs w:val="10"/>
        </w:rPr>
      </w:pPr>
    </w:p>
    <w:p w:rsidR="00A629A9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Last time participant had anything to eat  __ __ / __ __ / __ __ __ __</w:t>
      </w:r>
      <w:r>
        <w:tab/>
        <w:t xml:space="preserve">__ __ : __ __ </w:t>
      </w:r>
      <w:r>
        <w:rPr>
          <w:sz w:val="18"/>
          <w:szCs w:val="18"/>
        </w:rPr>
        <w:t>(24</w:t>
      </w:r>
      <w:r w:rsidRPr="003F5F95">
        <w:rPr>
          <w:sz w:val="18"/>
          <w:szCs w:val="18"/>
        </w:rPr>
        <w:t>h clock)</w:t>
      </w:r>
    </w:p>
    <w:p w:rsidR="00A629A9" w:rsidRPr="00E262A0" w:rsidRDefault="00A629A9" w:rsidP="00A629A9">
      <w:pPr>
        <w:pStyle w:val="Header"/>
        <w:tabs>
          <w:tab w:val="clear" w:pos="4680"/>
          <w:tab w:val="clear" w:pos="9360"/>
        </w:tabs>
        <w:spacing w:line="276" w:lineRule="auto"/>
        <w:ind w:left="3600"/>
        <w:contextualSpacing/>
      </w:pPr>
      <w:r>
        <w:rPr>
          <w:sz w:val="12"/>
          <w:szCs w:val="12"/>
        </w:rPr>
        <w:t xml:space="preserve">      M     M            D       D            Y        Y       Y        Y</w:t>
      </w:r>
      <w:r w:rsidR="00145B88">
        <w:rPr>
          <w:sz w:val="12"/>
          <w:szCs w:val="12"/>
        </w:rPr>
        <w:tab/>
        <w:t xml:space="preserve">  H       H         M      M</w:t>
      </w:r>
    </w:p>
    <w:p w:rsidR="00FF4C3D" w:rsidRDefault="00FF4C3D" w:rsidP="00FF4C3D">
      <w:pPr>
        <w:spacing w:after="0"/>
        <w:contextualSpacing/>
      </w:pPr>
      <w:r>
        <w:tab/>
        <w:t>Note: must have fasted 8 hours prior to blood draw</w:t>
      </w:r>
    </w:p>
    <w:p w:rsidR="00A629A9" w:rsidRDefault="00A629A9" w:rsidP="00A629A9">
      <w:pPr>
        <w:spacing w:after="0"/>
        <w:contextualSpacing/>
      </w:pPr>
    </w:p>
    <w:p w:rsidR="00A629A9" w:rsidRPr="002B3A38" w:rsidRDefault="007474E2" w:rsidP="00A629A9">
      <w:pPr>
        <w:tabs>
          <w:tab w:val="left" w:pos="7560"/>
        </w:tabs>
        <w:spacing w:after="0"/>
        <w:contextualSpacing/>
      </w:pPr>
      <w:r>
        <w:t>Any c</w:t>
      </w:r>
      <w:r w:rsidR="00A629A9" w:rsidRPr="002B3A38">
        <w:t xml:space="preserve">hanges to health or </w:t>
      </w:r>
      <w:r w:rsidR="00A629A9">
        <w:t>sought</w:t>
      </w:r>
      <w:r w:rsidR="00A629A9" w:rsidRPr="002B3A38">
        <w:t xml:space="preserve"> medical care since last </w:t>
      </w:r>
      <w:r w:rsidR="00A629A9">
        <w:t>contact (visit or phone)</w:t>
      </w:r>
      <w:r w:rsidR="00A629A9" w:rsidRPr="002B3A38">
        <w:t>?</w:t>
      </w:r>
      <w:r w:rsidR="00A629A9">
        <w:tab/>
      </w:r>
      <w:r w:rsidR="00A629A9" w:rsidRPr="002B3A38">
        <w:sym w:font="Webdings" w:char="F063"/>
      </w:r>
      <w:r w:rsidR="00A629A9" w:rsidRPr="002B3A38">
        <w:t xml:space="preserve">  Yes</w:t>
      </w:r>
      <w:r w:rsidR="00A629A9" w:rsidRPr="002B3A38">
        <w:tab/>
      </w:r>
      <w:r w:rsidR="00A629A9" w:rsidRPr="002B3A38">
        <w:sym w:font="Webdings" w:char="F063"/>
      </w:r>
      <w:r w:rsidR="00A629A9" w:rsidRPr="002B3A38">
        <w:t xml:space="preserve">  No</w:t>
      </w:r>
    </w:p>
    <w:p w:rsidR="00145B88" w:rsidRPr="003E5331" w:rsidRDefault="00A629A9" w:rsidP="00145B88">
      <w:pPr>
        <w:spacing w:after="0"/>
        <w:contextualSpacing/>
        <w:rPr>
          <w:i/>
          <w:sz w:val="20"/>
          <w:szCs w:val="20"/>
        </w:rPr>
      </w:pPr>
      <w:r w:rsidRPr="002B3A38">
        <w:t xml:space="preserve">If yes, </w:t>
      </w:r>
      <w:r w:rsidRPr="00851B4E">
        <w:t>collect information on event start, end date, treatments, care sought, etc.</w:t>
      </w:r>
      <w:r w:rsidR="00145B88">
        <w:t xml:space="preserve"> and report adverse event if needed.</w:t>
      </w:r>
    </w:p>
    <w:p w:rsidR="00A629A9" w:rsidRPr="003E5331" w:rsidRDefault="00A629A9" w:rsidP="00A629A9">
      <w:pPr>
        <w:spacing w:after="0"/>
        <w:contextualSpacing/>
        <w:rPr>
          <w:i/>
          <w:sz w:val="20"/>
          <w:szCs w:val="20"/>
        </w:rPr>
      </w:pPr>
      <w:r w:rsidRPr="003E5331">
        <w:rPr>
          <w:i/>
          <w:sz w:val="20"/>
          <w:szCs w:val="20"/>
        </w:rPr>
        <w:t xml:space="preserve"> </w:t>
      </w: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Pr="002B3A38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A629A9" w:rsidRDefault="00A629A9" w:rsidP="00A629A9">
      <w:pPr>
        <w:spacing w:after="0"/>
        <w:contextualSpacing/>
      </w:pPr>
    </w:p>
    <w:p w:rsidR="007474E2" w:rsidRDefault="007474E2" w:rsidP="007474E2">
      <w:pPr>
        <w:spacing w:after="0"/>
        <w:contextualSpacing/>
      </w:pPr>
      <w:r>
        <w:t xml:space="preserve">Review concomitant medication list (Refer to MOP 8)   </w:t>
      </w:r>
    </w:p>
    <w:p w:rsidR="007474E2" w:rsidRDefault="007474E2" w:rsidP="007474E2">
      <w:pPr>
        <w:spacing w:after="0"/>
        <w:contextualSpacing/>
      </w:pPr>
      <w:r>
        <w:t>Any changes to</w:t>
      </w:r>
      <w:r w:rsidRPr="002B3A38">
        <w:t xml:space="preserve"> </w:t>
      </w:r>
      <w:r>
        <w:t xml:space="preserve">concomitant </w:t>
      </w:r>
      <w:r w:rsidRPr="002B3A38">
        <w:t>medications</w:t>
      </w:r>
      <w:r>
        <w:t xml:space="preserve"> or supplements – dosage changes or</w:t>
      </w:r>
      <w:r w:rsidRPr="002B3A38">
        <w:t xml:space="preserve"> </w:t>
      </w:r>
      <w:r>
        <w:t xml:space="preserve">start or </w:t>
      </w:r>
      <w:r w:rsidRPr="002B3A38">
        <w:t>discontinuation of</w:t>
      </w:r>
      <w:r>
        <w:t xml:space="preserve"> medications/supplements?</w:t>
      </w:r>
      <w:r>
        <w:tab/>
      </w:r>
      <w:r w:rsidRPr="002B3A38">
        <w:sym w:font="Webdings" w:char="F063"/>
      </w:r>
      <w:r w:rsidRPr="002B3A38">
        <w:t xml:space="preserve">  Yes</w:t>
      </w:r>
      <w:r w:rsidRPr="002B3A38">
        <w:tab/>
      </w:r>
      <w:r w:rsidRPr="002B3A38">
        <w:tab/>
      </w:r>
      <w:r w:rsidRPr="002B3A38">
        <w:sym w:font="Webdings" w:char="F063"/>
      </w:r>
      <w:r w:rsidRPr="002B3A38">
        <w:t xml:space="preserve">  No</w:t>
      </w:r>
    </w:p>
    <w:p w:rsidR="007474E2" w:rsidRPr="002B3A38" w:rsidRDefault="007474E2" w:rsidP="007474E2">
      <w:pPr>
        <w:spacing w:after="0"/>
        <w:contextualSpacing/>
      </w:pPr>
      <w:r w:rsidRPr="002B3A38">
        <w:t>If yes, note the changes</w:t>
      </w:r>
      <w:r>
        <w:t xml:space="preserve"> on the concomitant medication </w:t>
      </w:r>
      <w:r w:rsidR="007E375A">
        <w:t>source document</w:t>
      </w:r>
      <w:r w:rsidRPr="002B3A38">
        <w:t>.</w:t>
      </w:r>
    </w:p>
    <w:p w:rsidR="00280B9A" w:rsidRDefault="00280B9A" w:rsidP="00280B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6F3F" w:rsidRPr="00E41DA1" w:rsidRDefault="00D26F3F" w:rsidP="00D26F3F">
      <w:pPr>
        <w:spacing w:after="0"/>
        <w:rPr>
          <w:b/>
          <w:sz w:val="24"/>
          <w:szCs w:val="24"/>
        </w:rPr>
      </w:pPr>
      <w:r w:rsidRPr="00E41DA1">
        <w:rPr>
          <w:b/>
          <w:sz w:val="24"/>
          <w:szCs w:val="24"/>
        </w:rPr>
        <w:lastRenderedPageBreak/>
        <w:t xml:space="preserve">Physical Measurements </w:t>
      </w:r>
      <w:r w:rsidR="007474E2">
        <w:rPr>
          <w:b/>
          <w:sz w:val="24"/>
          <w:szCs w:val="24"/>
        </w:rPr>
        <w:t>(Refer to MOP 11)</w:t>
      </w:r>
    </w:p>
    <w:p w:rsidR="00D26F3F" w:rsidRPr="00570069" w:rsidRDefault="00D26F3F" w:rsidP="00D26F3F">
      <w:pPr>
        <w:spacing w:after="0"/>
        <w:rPr>
          <w:sz w:val="10"/>
          <w:szCs w:val="10"/>
        </w:rPr>
      </w:pPr>
    </w:p>
    <w:p w:rsidR="00145B88" w:rsidRDefault="00145B88" w:rsidP="00145B88">
      <w:pPr>
        <w:spacing w:after="0"/>
      </w:pPr>
      <w:r>
        <w:t>Heart Rate  __________ beats / min</w:t>
      </w:r>
    </w:p>
    <w:p w:rsidR="00145B88" w:rsidRDefault="00145B88" w:rsidP="00145B88">
      <w:pPr>
        <w:spacing w:after="0"/>
      </w:pPr>
    </w:p>
    <w:p w:rsidR="00145B88" w:rsidRDefault="00145B88" w:rsidP="00145B88">
      <w:pPr>
        <w:spacing w:after="0"/>
      </w:pPr>
      <w:r>
        <w:t>Blood pressure (measured twice, 5 minutes apart)</w:t>
      </w:r>
    </w:p>
    <w:p w:rsidR="00145B88" w:rsidRDefault="00145B88" w:rsidP="00145B88">
      <w:pPr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 xml:space="preserve"> 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pStyle w:val="ListParagraph"/>
        <w:spacing w:after="0"/>
      </w:pPr>
    </w:p>
    <w:p w:rsidR="00145B88" w:rsidRDefault="00145B88" w:rsidP="00145B88">
      <w:pPr>
        <w:pStyle w:val="ListParagraph"/>
        <w:numPr>
          <w:ilvl w:val="0"/>
          <w:numId w:val="1"/>
        </w:numPr>
        <w:spacing w:after="0"/>
      </w:pPr>
      <w:r>
        <w:t>Systolic</w:t>
      </w:r>
      <w:r>
        <w:tab/>
        <w:t>___________ mmHg</w:t>
      </w:r>
      <w:r>
        <w:tab/>
      </w:r>
      <w:r>
        <w:tab/>
      </w:r>
      <w:r>
        <w:tab/>
      </w:r>
      <w:r>
        <w:tab/>
        <w:t>Diastolic ___________ mmHg</w:t>
      </w:r>
    </w:p>
    <w:p w:rsidR="00145B88" w:rsidRDefault="00145B88" w:rsidP="00145B88">
      <w:pPr>
        <w:spacing w:after="0"/>
      </w:pPr>
    </w:p>
    <w:p w:rsidR="00145B88" w:rsidRPr="00904213" w:rsidRDefault="00145B88" w:rsidP="00145B88">
      <w:pPr>
        <w:spacing w:after="0"/>
      </w:pPr>
      <w:r w:rsidRPr="00904213">
        <w:t>Arm used (note: for consistency, use same arm throughout the study)</w:t>
      </w:r>
    </w:p>
    <w:p w:rsidR="00145B88" w:rsidRPr="00904213" w:rsidRDefault="00145B88" w:rsidP="00145B88">
      <w:pPr>
        <w:spacing w:after="0"/>
        <w:ind w:firstLine="720"/>
      </w:pPr>
      <w:r w:rsidRPr="00904213">
        <w:sym w:font="Webdings" w:char="F063"/>
      </w:r>
      <w:r w:rsidRPr="00904213">
        <w:t xml:space="preserve">  Left Arm</w:t>
      </w:r>
      <w:r w:rsidRPr="00904213">
        <w:tab/>
      </w:r>
      <w:r w:rsidRPr="00904213">
        <w:tab/>
      </w:r>
      <w:r w:rsidRPr="00904213">
        <w:sym w:font="Webdings" w:char="F063"/>
      </w:r>
      <w:r w:rsidRPr="00904213">
        <w:t xml:space="preserve">  Right Arm</w:t>
      </w:r>
    </w:p>
    <w:p w:rsidR="00145B88" w:rsidRPr="00904213" w:rsidRDefault="00145B88" w:rsidP="00145B88">
      <w:pPr>
        <w:spacing w:after="0"/>
      </w:pPr>
    </w:p>
    <w:p w:rsidR="00145B88" w:rsidRPr="00904213" w:rsidRDefault="00145B88" w:rsidP="00145B88">
      <w:pPr>
        <w:spacing w:after="0"/>
      </w:pPr>
      <w:r w:rsidRPr="00904213">
        <w:t>Cuff size</w:t>
      </w:r>
      <w:r>
        <w:t xml:space="preserve"> used</w:t>
      </w:r>
      <w:r w:rsidRPr="00904213">
        <w:tab/>
      </w:r>
    </w:p>
    <w:p w:rsidR="00145B88" w:rsidRPr="00904213" w:rsidRDefault="00145B88" w:rsidP="00145B88">
      <w:pPr>
        <w:spacing w:after="0"/>
        <w:ind w:firstLine="720"/>
      </w:pPr>
      <w:r w:rsidRPr="00904213">
        <w:sym w:font="Webdings" w:char="F063"/>
      </w:r>
      <w:r w:rsidRPr="00904213">
        <w:t xml:space="preserve">  Small Adult</w:t>
      </w:r>
      <w:r w:rsidRPr="00904213">
        <w:tab/>
        <w:t>(12 x 22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(16 x 30 cm)</w:t>
      </w:r>
    </w:p>
    <w:p w:rsidR="00145B88" w:rsidRPr="00904213" w:rsidRDefault="00145B88" w:rsidP="00145B88">
      <w:pPr>
        <w:spacing w:after="0"/>
        <w:ind w:firstLine="720"/>
      </w:pPr>
      <w:r w:rsidRPr="00904213">
        <w:sym w:font="Webdings" w:char="F063"/>
      </w:r>
      <w:r w:rsidRPr="00904213">
        <w:t xml:space="preserve">  Large Adult (16 x 36 cm)</w:t>
      </w:r>
      <w:r>
        <w:tab/>
      </w:r>
      <w:r>
        <w:tab/>
      </w:r>
      <w:r>
        <w:tab/>
      </w:r>
      <w:r w:rsidRPr="00904213">
        <w:sym w:font="Webdings" w:char="F063"/>
      </w:r>
      <w:r w:rsidRPr="00904213">
        <w:t xml:space="preserve">  Adult Thigh (16 x 42 cm)</w:t>
      </w:r>
    </w:p>
    <w:p w:rsidR="00145B88" w:rsidRDefault="00145B88" w:rsidP="00145B88">
      <w:pPr>
        <w:spacing w:after="0"/>
      </w:pPr>
    </w:p>
    <w:p w:rsidR="00D26F3F" w:rsidRDefault="00D26F3F" w:rsidP="00D26F3F">
      <w:pPr>
        <w:spacing w:after="0"/>
      </w:pPr>
      <w:r>
        <w:t xml:space="preserve">Height (to the nearest tenth of a cm, </w:t>
      </w:r>
      <w:r w:rsidR="007C30CF">
        <w:t xml:space="preserve">eg </w:t>
      </w:r>
      <w:r>
        <w:t>103.2)   __________ cm</w:t>
      </w:r>
    </w:p>
    <w:p w:rsidR="00D26F3F" w:rsidRDefault="00D26F3F" w:rsidP="00D26F3F">
      <w:pPr>
        <w:spacing w:after="0"/>
      </w:pPr>
    </w:p>
    <w:p w:rsidR="00D26F3F" w:rsidRDefault="00D26F3F" w:rsidP="00D26F3F">
      <w:pPr>
        <w:spacing w:after="0"/>
      </w:pPr>
      <w:r>
        <w:t xml:space="preserve">Weight (to the nearest tenth of a kg, </w:t>
      </w:r>
      <w:r w:rsidR="007C30CF">
        <w:t xml:space="preserve">eg </w:t>
      </w:r>
      <w:r>
        <w:t>100.4)</w:t>
      </w:r>
      <w:r w:rsidR="000F2DBE">
        <w:t xml:space="preserve">   __________ kg</w:t>
      </w:r>
    </w:p>
    <w:p w:rsidR="00D26F3F" w:rsidRDefault="00D26F3F" w:rsidP="00D26F3F">
      <w:pPr>
        <w:spacing w:after="0"/>
      </w:pPr>
    </w:p>
    <w:p w:rsidR="00741BAF" w:rsidRDefault="00741BAF" w:rsidP="00D26F3F">
      <w:pPr>
        <w:spacing w:after="0"/>
      </w:pPr>
    </w:p>
    <w:p w:rsidR="00EA4883" w:rsidRPr="00741BAF" w:rsidRDefault="00EA4883" w:rsidP="00741BAF">
      <w:pPr>
        <w:spacing w:after="0"/>
      </w:pPr>
      <w:r w:rsidRPr="00EA4883">
        <w:rPr>
          <w:b/>
          <w:sz w:val="24"/>
          <w:szCs w:val="24"/>
        </w:rPr>
        <w:t>Fasting Laboratory Collection</w:t>
      </w:r>
      <w:r w:rsidRPr="007B0431">
        <w:rPr>
          <w:b/>
          <w:sz w:val="24"/>
          <w:szCs w:val="24"/>
        </w:rPr>
        <w:t xml:space="preserve"> (Refer to MOP 9)</w:t>
      </w:r>
    </w:p>
    <w:p w:rsidR="00EA4883" w:rsidRPr="005430BA" w:rsidRDefault="00EA4883" w:rsidP="00EA4883">
      <w:pPr>
        <w:spacing w:after="0"/>
        <w:rPr>
          <w:sz w:val="14"/>
          <w:szCs w:val="14"/>
        </w:rPr>
      </w:pPr>
    </w:p>
    <w:p w:rsidR="007474E2" w:rsidRDefault="007474E2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 xml:space="preserve">Were local labs collected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42408B" w:rsidRPr="00D25DED" w:rsidRDefault="0042408B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10"/>
          <w:szCs w:val="10"/>
        </w:rPr>
      </w:pPr>
    </w:p>
    <w:p w:rsidR="0042408B" w:rsidRDefault="0042408B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ab/>
        <w:t>Labs collected for</w:t>
      </w:r>
      <w:r w:rsidR="00D25DED">
        <w:t>:</w:t>
      </w:r>
      <w:r>
        <w:tab/>
      </w:r>
      <w:r w:rsidR="00D25DED">
        <w:sym w:font="Webdings" w:char="F063"/>
      </w:r>
      <w:r w:rsidR="00D25DED">
        <w:t xml:space="preserve">   C</w:t>
      </w:r>
      <w:r>
        <w:t>alcium</w:t>
      </w:r>
    </w:p>
    <w:p w:rsidR="0042408B" w:rsidRDefault="0042408B" w:rsidP="007474E2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ab/>
      </w:r>
      <w:r>
        <w:tab/>
      </w:r>
      <w:r>
        <w:tab/>
      </w:r>
      <w:r>
        <w:tab/>
      </w:r>
      <w:r w:rsidR="00D25DED">
        <w:sym w:font="Webdings" w:char="F063"/>
      </w:r>
      <w:r w:rsidR="00D25DED">
        <w:t xml:space="preserve">   C</w:t>
      </w:r>
      <w:r>
        <w:t>reatinine</w:t>
      </w:r>
    </w:p>
    <w:p w:rsidR="007474E2" w:rsidRPr="007474E2" w:rsidRDefault="007474E2" w:rsidP="000F2DBE">
      <w:pPr>
        <w:pStyle w:val="Header"/>
        <w:tabs>
          <w:tab w:val="clear" w:pos="4680"/>
          <w:tab w:val="clear" w:pos="9360"/>
        </w:tabs>
        <w:spacing w:line="276" w:lineRule="auto"/>
        <w:contextualSpacing/>
        <w:rPr>
          <w:sz w:val="28"/>
          <w:szCs w:val="28"/>
        </w:rPr>
      </w:pPr>
      <w:r>
        <w:tab/>
      </w:r>
      <w:r w:rsidRPr="007474E2">
        <w:rPr>
          <w:sz w:val="36"/>
          <w:szCs w:val="36"/>
        </w:rPr>
        <w:tab/>
      </w:r>
    </w:p>
    <w:p w:rsidR="00EA4883" w:rsidRDefault="00A319C1" w:rsidP="00EA4883">
      <w:pPr>
        <w:pStyle w:val="Header"/>
        <w:tabs>
          <w:tab w:val="clear" w:pos="4680"/>
          <w:tab w:val="clear" w:pos="9360"/>
        </w:tabs>
        <w:spacing w:line="276" w:lineRule="auto"/>
      </w:pPr>
      <w:r>
        <w:t>Blood</w:t>
      </w:r>
      <w:r w:rsidR="00EA4883">
        <w:t xml:space="preserve"> Specimen Collection Time: __ __ / __ __ / __ __ __ __      __ __ : __ __ </w:t>
      </w:r>
      <w:r w:rsidR="00EA4883">
        <w:rPr>
          <w:sz w:val="18"/>
          <w:szCs w:val="18"/>
        </w:rPr>
        <w:t>(24</w:t>
      </w:r>
      <w:r w:rsidR="00EA4883" w:rsidRPr="003F5F95">
        <w:rPr>
          <w:sz w:val="18"/>
          <w:szCs w:val="18"/>
        </w:rPr>
        <w:t>h clock)</w:t>
      </w:r>
    </w:p>
    <w:p w:rsidR="00EA4883" w:rsidRPr="0019635C" w:rsidRDefault="00EA4883" w:rsidP="00EA4883">
      <w:pPr>
        <w:pStyle w:val="Header"/>
        <w:tabs>
          <w:tab w:val="clear" w:pos="4680"/>
          <w:tab w:val="clear" w:pos="9360"/>
        </w:tabs>
        <w:spacing w:line="276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0F2DBE">
        <w:rPr>
          <w:sz w:val="12"/>
          <w:szCs w:val="12"/>
        </w:rPr>
        <w:t xml:space="preserve">     </w:t>
      </w:r>
      <w:r>
        <w:rPr>
          <w:sz w:val="12"/>
          <w:szCs w:val="12"/>
        </w:rPr>
        <w:t>M     M            D       D            Y        Y       Y        Y</w:t>
      </w:r>
      <w:r w:rsidR="000F2DBE">
        <w:rPr>
          <w:sz w:val="12"/>
          <w:szCs w:val="12"/>
        </w:rPr>
        <w:t xml:space="preserve"> </w:t>
      </w:r>
      <w:r w:rsidR="000F2DBE">
        <w:rPr>
          <w:sz w:val="12"/>
          <w:szCs w:val="12"/>
        </w:rPr>
        <w:tab/>
      </w:r>
      <w:r w:rsidR="00145B88">
        <w:rPr>
          <w:sz w:val="12"/>
          <w:szCs w:val="12"/>
        </w:rPr>
        <w:t>H       H         M      M</w:t>
      </w:r>
    </w:p>
    <w:p w:rsidR="00EA4883" w:rsidRPr="00E50377" w:rsidRDefault="00EA4883" w:rsidP="00EA4883">
      <w:pPr>
        <w:spacing w:after="0"/>
        <w:rPr>
          <w:sz w:val="16"/>
          <w:szCs w:val="16"/>
        </w:rPr>
      </w:pPr>
    </w:p>
    <w:p w:rsidR="00D25DED" w:rsidRDefault="00D25DED" w:rsidP="00D25DED">
      <w:pPr>
        <w:spacing w:after="0"/>
      </w:pPr>
      <w:r>
        <w:t xml:space="preserve">Urine pregnancy test don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  <w:r>
        <w:tab/>
      </w:r>
      <w:r>
        <w:tab/>
      </w:r>
      <w:r>
        <w:sym w:font="Webdings" w:char="F063"/>
      </w:r>
      <w:r>
        <w:t xml:space="preserve">  N/A</w:t>
      </w:r>
    </w:p>
    <w:p w:rsidR="00D25DED" w:rsidRPr="009D0353" w:rsidRDefault="00D25DED" w:rsidP="00D25DED">
      <w:pPr>
        <w:spacing w:after="0"/>
        <w:rPr>
          <w:sz w:val="10"/>
          <w:szCs w:val="10"/>
        </w:rPr>
      </w:pPr>
      <w:r>
        <w:tab/>
      </w:r>
    </w:p>
    <w:p w:rsidR="00D25DED" w:rsidRDefault="00D25DED" w:rsidP="00D25DED">
      <w:pPr>
        <w:spacing w:after="0"/>
        <w:ind w:firstLine="720"/>
      </w:pPr>
      <w:r>
        <w:t>Result</w:t>
      </w:r>
      <w:r>
        <w:tab/>
      </w:r>
      <w:r>
        <w:tab/>
      </w:r>
      <w:r>
        <w:sym w:font="Webdings" w:char="F063"/>
      </w:r>
      <w:r>
        <w:t xml:space="preserve">  Negative </w:t>
      </w:r>
      <w:r>
        <w:tab/>
      </w:r>
      <w:r>
        <w:tab/>
      </w:r>
      <w:r>
        <w:sym w:font="Webdings" w:char="F063"/>
      </w:r>
      <w:r>
        <w:t xml:space="preserve">  Positive (follow-up with confirmatory blood test)</w:t>
      </w:r>
    </w:p>
    <w:p w:rsidR="00D25DED" w:rsidRDefault="00D25DED" w:rsidP="00D25DE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ood test done:  </w:t>
      </w:r>
      <w:r>
        <w:sym w:font="Webdings" w:char="F063"/>
      </w:r>
      <w:r>
        <w:t xml:space="preserve">  Yes</w:t>
      </w:r>
      <w:r>
        <w:tab/>
      </w:r>
      <w:r>
        <w:sym w:font="Webdings" w:char="F063"/>
      </w:r>
      <w:r>
        <w:t xml:space="preserve">  No</w:t>
      </w:r>
    </w:p>
    <w:p w:rsidR="00D25DED" w:rsidRDefault="00D25DED" w:rsidP="00D25DED">
      <w:pPr>
        <w:spacing w:after="0"/>
        <w:ind w:left="4320" w:firstLine="720"/>
      </w:pPr>
      <w:r>
        <w:t xml:space="preserve">Blood test result: </w:t>
      </w:r>
      <w:r>
        <w:sym w:font="Webdings" w:char="F063"/>
      </w:r>
      <w:r>
        <w:t xml:space="preserve">  Negative </w:t>
      </w:r>
      <w:r>
        <w:tab/>
      </w:r>
      <w:r>
        <w:sym w:font="Webdings" w:char="F063"/>
      </w:r>
      <w:r>
        <w:t xml:space="preserve">  Positive</w:t>
      </w:r>
    </w:p>
    <w:p w:rsidR="003B0547" w:rsidRDefault="003B0547" w:rsidP="00741BAF">
      <w:pPr>
        <w:spacing w:after="0"/>
        <w:ind w:firstLine="720"/>
        <w:rPr>
          <w:b/>
          <w:color w:val="FF0000"/>
          <w:spacing w:val="-2"/>
        </w:rPr>
      </w:pPr>
    </w:p>
    <w:p w:rsidR="000F2DBE" w:rsidRDefault="000F2DBE" w:rsidP="00741BAF">
      <w:pPr>
        <w:tabs>
          <w:tab w:val="left" w:pos="3615"/>
        </w:tabs>
        <w:spacing w:after="0"/>
      </w:pPr>
      <w:r>
        <w:t>Was urine collected for urine calcium-creatinine ratio?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F2DBE" w:rsidRPr="000F2DBE" w:rsidRDefault="003A0D52" w:rsidP="000F2DBE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5pt;margin-top:4pt;width:110.75pt;height:58.5pt;z-index:251658240;mso-width-relative:margin;mso-height-relative:margin">
            <v:textbox>
              <w:txbxContent>
                <w:p w:rsidR="003A0D52" w:rsidRPr="00960667" w:rsidRDefault="003A0D52" w:rsidP="003A0D52">
                  <w:pPr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960667">
                    <w:rPr>
                      <w:b/>
                      <w:color w:val="808080" w:themeColor="background1" w:themeShade="80"/>
                    </w:rPr>
                    <w:t xml:space="preserve">Attach Central Laboratory </w:t>
                  </w:r>
                  <w:r>
                    <w:rPr>
                      <w:b/>
                      <w:color w:val="808080" w:themeColor="background1" w:themeShade="80"/>
                    </w:rPr>
                    <w:t>kit label</w:t>
                  </w:r>
                  <w:r w:rsidRPr="00960667">
                    <w:rPr>
                      <w:b/>
                      <w:color w:val="808080" w:themeColor="background1" w:themeShade="80"/>
                    </w:rPr>
                    <w:t xml:space="preserve"> here</w:t>
                  </w:r>
                </w:p>
              </w:txbxContent>
            </v:textbox>
          </v:shape>
        </w:pict>
      </w:r>
    </w:p>
    <w:p w:rsidR="00EA4883" w:rsidRPr="00F90E7E" w:rsidRDefault="00EA4883" w:rsidP="000F2DBE">
      <w:pPr>
        <w:spacing w:after="0"/>
        <w:ind w:firstLine="720"/>
      </w:pPr>
      <w:r w:rsidRPr="00F90E7E">
        <w:t>Urine volume collected ____________ mL</w:t>
      </w:r>
      <w:r w:rsidR="00E50377" w:rsidRPr="00570069">
        <w:rPr>
          <w:spacing w:val="-2"/>
        </w:rPr>
        <w:t xml:space="preserve"> </w:t>
      </w:r>
      <w:r w:rsidR="00E50377">
        <w:rPr>
          <w:spacing w:val="-2"/>
        </w:rPr>
        <w:t xml:space="preserve"> </w:t>
      </w:r>
      <w:r w:rsidR="003A0D52" w:rsidRPr="003A0D52">
        <w:rPr>
          <w:color w:val="FF0000"/>
          <w:spacing w:val="-2"/>
        </w:rPr>
        <w:t>for central lab</w:t>
      </w:r>
    </w:p>
    <w:p w:rsidR="00741BAF" w:rsidRDefault="00741B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4883" w:rsidRPr="008C0802" w:rsidRDefault="00EA4883" w:rsidP="007474E2">
      <w:pPr>
        <w:spacing w:after="0"/>
        <w:contextualSpacing/>
        <w:rPr>
          <w:b/>
          <w:sz w:val="24"/>
          <w:szCs w:val="24"/>
        </w:rPr>
      </w:pPr>
      <w:r w:rsidRPr="008C0802">
        <w:rPr>
          <w:b/>
          <w:sz w:val="24"/>
          <w:szCs w:val="24"/>
        </w:rPr>
        <w:lastRenderedPageBreak/>
        <w:t>Study Pills</w:t>
      </w:r>
      <w:r w:rsidR="007474E2">
        <w:rPr>
          <w:b/>
          <w:sz w:val="24"/>
          <w:szCs w:val="24"/>
        </w:rPr>
        <w:t xml:space="preserve"> (Refer to MOP 7)</w:t>
      </w:r>
    </w:p>
    <w:p w:rsidR="00EA4883" w:rsidRPr="00E50377" w:rsidRDefault="00EA4883" w:rsidP="007474E2">
      <w:pPr>
        <w:spacing w:after="0"/>
        <w:contextualSpacing/>
        <w:rPr>
          <w:b/>
          <w:sz w:val="10"/>
          <w:szCs w:val="10"/>
        </w:rPr>
      </w:pPr>
      <w:r w:rsidRPr="001C1200">
        <w:rPr>
          <w:b/>
        </w:rPr>
        <w:tab/>
      </w:r>
    </w:p>
    <w:p w:rsidR="00A319C1" w:rsidRDefault="00A319C1" w:rsidP="00A319C1">
      <w:pPr>
        <w:spacing w:after="0"/>
        <w:contextualSpacing/>
      </w:pPr>
      <w:r>
        <w:t xml:space="preserve">Did participant report any difficulty with study pill regime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A319C1" w:rsidRDefault="00A319C1" w:rsidP="00A319C1">
      <w:pPr>
        <w:spacing w:after="0"/>
        <w:contextualSpacing/>
      </w:pPr>
      <w:r>
        <w:tab/>
        <w:t>If yes, explain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0F2DBE" w:rsidP="00A319C1">
      <w:pPr>
        <w:spacing w:after="0"/>
        <w:contextualSpacing/>
      </w:pPr>
      <w:r>
        <w:t xml:space="preserve">Were study pills </w:t>
      </w:r>
      <w:r w:rsidR="00A319C1">
        <w:t>returned</w:t>
      </w:r>
      <w:r>
        <w:t xml:space="preserve">? </w:t>
      </w:r>
      <w:r>
        <w:tab/>
      </w:r>
      <w:r>
        <w:sym w:font="Webdings" w:char="F063"/>
      </w:r>
      <w:r>
        <w:t xml:space="preserve">  Yes</w:t>
      </w:r>
      <w:r>
        <w:tab/>
      </w:r>
      <w:r>
        <w:tab/>
      </w:r>
      <w:r>
        <w:sym w:font="Webdings" w:char="F063"/>
      </w:r>
      <w:r>
        <w:t xml:space="preserve">  No</w:t>
      </w:r>
    </w:p>
    <w:p w:rsidR="000F2DBE" w:rsidRDefault="000F2DBE" w:rsidP="00A319C1">
      <w:pPr>
        <w:spacing w:after="0"/>
        <w:contextualSpacing/>
      </w:pPr>
    </w:p>
    <w:p w:rsidR="000F2DBE" w:rsidRDefault="000F2DBE" w:rsidP="00A319C1">
      <w:pPr>
        <w:spacing w:after="0"/>
        <w:contextualSpacing/>
      </w:pPr>
      <w:r>
        <w:t>If yes, number of study pills returned: ____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Returned pill bottle number (record from bottle): _________________________________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Adherence (calculated from EDC): ________%</w:t>
      </w:r>
    </w:p>
    <w:p w:rsidR="00A319C1" w:rsidRPr="00F30EA0" w:rsidRDefault="00A319C1" w:rsidP="00A319C1">
      <w:pPr>
        <w:spacing w:after="0"/>
        <w:ind w:left="720"/>
        <w:contextualSpacing/>
        <w:rPr>
          <w:i/>
        </w:rPr>
      </w:pPr>
      <w:r w:rsidRPr="00F30EA0">
        <w:rPr>
          <w:i/>
        </w:rPr>
        <w:t xml:space="preserve">If adherence is less than 80% </w:t>
      </w:r>
      <w:r>
        <w:rPr>
          <w:i/>
        </w:rPr>
        <w:t>assess reasons for less than expected compliance (comment in encounter note)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  <w:r>
        <w:t>Disposition of returned study pills:</w:t>
      </w:r>
      <w:r>
        <w:tab/>
      </w:r>
      <w:r>
        <w:sym w:font="Webdings" w:char="F063"/>
      </w:r>
      <w:r>
        <w:t xml:space="preserve">   Destroyed per institution protocol, recorded in SPIRS</w:t>
      </w:r>
    </w:p>
    <w:p w:rsidR="00A319C1" w:rsidRDefault="00A319C1" w:rsidP="00A319C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  Other, specify</w:t>
      </w: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contextualSpacing/>
      </w:pPr>
    </w:p>
    <w:p w:rsidR="00A319C1" w:rsidRDefault="00A319C1" w:rsidP="00A319C1">
      <w:pPr>
        <w:spacing w:after="0"/>
        <w:ind w:left="360"/>
      </w:pPr>
    </w:p>
    <w:p w:rsidR="005430BA" w:rsidRPr="00D540C6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 w:rsidRPr="00301BD5">
        <w:rPr>
          <w:b/>
          <w:sz w:val="24"/>
          <w:szCs w:val="24"/>
        </w:rPr>
        <w:t>Encounter Note</w:t>
      </w:r>
    </w:p>
    <w:p w:rsidR="005430BA" w:rsidRDefault="005430BA" w:rsidP="005430BA">
      <w:pPr>
        <w:spacing w:after="0"/>
        <w:contextualSpacing/>
        <w:rPr>
          <w:i/>
        </w:rPr>
      </w:pPr>
      <w:r w:rsidRPr="003A77BD">
        <w:rPr>
          <w:i/>
        </w:rPr>
        <w:t xml:space="preserve">Note regarding next appointments or follow-ups, discussions with participant, </w:t>
      </w:r>
      <w:r>
        <w:rPr>
          <w:i/>
        </w:rPr>
        <w:t xml:space="preserve">upcoming SEP meeting, </w:t>
      </w:r>
      <w:r w:rsidRPr="003A77BD">
        <w:rPr>
          <w:i/>
        </w:rPr>
        <w:t>etc.</w:t>
      </w:r>
    </w:p>
    <w:p w:rsidR="005430BA" w:rsidRDefault="005430BA" w:rsidP="005430BA">
      <w:pPr>
        <w:spacing w:after="0"/>
        <w:contextualSpacing/>
      </w:pPr>
    </w:p>
    <w:p w:rsidR="005430BA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contextualSpacing/>
      </w:pPr>
      <w:r>
        <w:t>Next visit:  __ __ / __ __ / __ __ __ __</w:t>
      </w:r>
      <w:r>
        <w:tab/>
        <w:t xml:space="preserve">__ __ : __ __ </w:t>
      </w:r>
      <w:r>
        <w:rPr>
          <w:sz w:val="18"/>
          <w:szCs w:val="18"/>
        </w:rPr>
        <w:t>am / pm</w:t>
      </w:r>
    </w:p>
    <w:p w:rsidR="005430BA" w:rsidRPr="00E262A0" w:rsidRDefault="005430BA" w:rsidP="005430BA">
      <w:pPr>
        <w:pStyle w:val="Header"/>
        <w:tabs>
          <w:tab w:val="clear" w:pos="4680"/>
          <w:tab w:val="clear" w:pos="9360"/>
        </w:tabs>
        <w:spacing w:line="276" w:lineRule="auto"/>
        <w:ind w:firstLine="720"/>
        <w:contextualSpacing/>
      </w:pPr>
      <w:r>
        <w:t xml:space="preserve">    </w:t>
      </w:r>
      <w:r>
        <w:rPr>
          <w:sz w:val="12"/>
          <w:szCs w:val="12"/>
        </w:rPr>
        <w:t xml:space="preserve">      M     M            D       D            Y        Y       Y       Y</w:t>
      </w:r>
      <w:r w:rsidR="00145B88" w:rsidRPr="00145B88">
        <w:rPr>
          <w:sz w:val="12"/>
          <w:szCs w:val="12"/>
        </w:rPr>
        <w:t xml:space="preserve"> </w:t>
      </w:r>
      <w:r w:rsidR="00145B88">
        <w:rPr>
          <w:sz w:val="12"/>
          <w:szCs w:val="12"/>
        </w:rPr>
        <w:t xml:space="preserve">              H       H         M      M</w:t>
      </w:r>
    </w:p>
    <w:p w:rsidR="00AA3901" w:rsidRDefault="00AA3901" w:rsidP="00AA3901">
      <w:pPr>
        <w:spacing w:after="0"/>
      </w:pPr>
    </w:p>
    <w:p w:rsidR="00A036F4" w:rsidRDefault="00A036F4" w:rsidP="00A036F4"/>
    <w:sectPr w:rsidR="00A036F4" w:rsidSect="00EA4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8" w:rsidRDefault="00E36BF8" w:rsidP="00F56CFF">
      <w:pPr>
        <w:spacing w:after="0" w:line="240" w:lineRule="auto"/>
      </w:pPr>
      <w:r>
        <w:separator/>
      </w:r>
    </w:p>
  </w:endnote>
  <w:endnote w:type="continuationSeparator" w:id="0">
    <w:p w:rsidR="00E36BF8" w:rsidRDefault="00E36BF8" w:rsidP="00F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28" w:rsidRDefault="003965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E85D4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217.3pt;margin-top:-21.8pt;width:285.95pt;height:51.85pt;z-index:251658240;mso-width-relative:margin;mso-height-relative:margin">
          <v:textbox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 xml:space="preserve">Study Staff Completing </w:t>
                </w:r>
                <w:r w:rsidR="005430BA">
                  <w:t>Encounter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  <w:sdt>
      <w:sdtPr>
        <w:id w:val="176454999"/>
        <w:docPartObj>
          <w:docPartGallery w:val="Page Numbers (Bottom of Page)"/>
          <w:docPartUnique/>
        </w:docPartObj>
      </w:sdtPr>
      <w:sdtContent>
        <w:sdt>
          <w:sdtPr>
            <w:id w:val="176455000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3A0D52">
                <w:rPr>
                  <w:noProof/>
                </w:rPr>
                <w:t>4</w:t>
              </w:r>
            </w:fldSimple>
            <w:r w:rsidR="007474E2" w:rsidRPr="00E41DA1">
              <w:t xml:space="preserve"> of </w:t>
            </w:r>
            <w:fldSimple w:instr=" NUMPAGES  ">
              <w:r w:rsidR="003A0D52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AA3901">
    <w:pPr>
      <w:pStyle w:val="Footer"/>
    </w:pPr>
  </w:p>
  <w:p w:rsidR="007474E2" w:rsidRDefault="00E85D4E" w:rsidP="00AA390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216.25pt;margin-top:-7.65pt;width:285.95pt;height:49.5pt;z-index:251659264;mso-width-relative:margin;mso-height-relative:margin">
          <v:textbox style="mso-next-textbox:#_x0000_s8194">
            <w:txbxContent>
              <w:p w:rsidR="007474E2" w:rsidRDefault="007474E2" w:rsidP="00B76B35">
                <w:pPr>
                  <w:spacing w:after="0" w:line="240" w:lineRule="auto"/>
                </w:pPr>
                <w:r>
                  <w:t>Study Staff Completing Visit</w:t>
                </w:r>
              </w:p>
              <w:p w:rsidR="007474E2" w:rsidRPr="00BC3920" w:rsidRDefault="007474E2" w:rsidP="00B76B35">
                <w:pPr>
                  <w:spacing w:after="0" w:line="240" w:lineRule="auto"/>
                  <w:rPr>
                    <w:sz w:val="12"/>
                    <w:szCs w:val="12"/>
                  </w:rPr>
                </w:pPr>
              </w:p>
              <w:p w:rsidR="007474E2" w:rsidRDefault="007474E2" w:rsidP="00B76B35">
                <w:pPr>
                  <w:tabs>
                    <w:tab w:val="left" w:pos="3960"/>
                  </w:tabs>
                  <w:spacing w:after="0" w:line="240" w:lineRule="auto"/>
                </w:pPr>
                <w:r>
                  <w:t>________________________________</w:t>
                </w:r>
                <w:r>
                  <w:tab/>
                  <w:t>_____________</w:t>
                </w:r>
              </w:p>
              <w:p w:rsidR="007474E2" w:rsidRPr="00BC3920" w:rsidRDefault="007474E2" w:rsidP="00B76B35">
                <w:pPr>
                  <w:tabs>
                    <w:tab w:val="left" w:pos="3960"/>
                  </w:tabs>
                  <w:spacing w:after="0" w:line="240" w:lineRule="auto"/>
                  <w:rPr>
                    <w:sz w:val="16"/>
                    <w:szCs w:val="16"/>
                  </w:rPr>
                </w:pPr>
                <w:r w:rsidRPr="00BC3920">
                  <w:rPr>
                    <w:sz w:val="16"/>
                    <w:szCs w:val="16"/>
                  </w:rPr>
                  <w:t>Signature</w:t>
                </w:r>
                <w:r w:rsidRPr="00BC3920">
                  <w:rPr>
                    <w:sz w:val="16"/>
                    <w:szCs w:val="16"/>
                  </w:rPr>
                  <w:tab/>
                  <w:t>Date</w:t>
                </w:r>
              </w:p>
              <w:p w:rsidR="007474E2" w:rsidRDefault="007474E2" w:rsidP="00B76B35"/>
            </w:txbxContent>
          </v:textbox>
        </v:shape>
      </w:pict>
    </w:r>
  </w:p>
  <w:p w:rsidR="007474E2" w:rsidRDefault="00E85D4E">
    <w:pPr>
      <w:pStyle w:val="Footer"/>
    </w:pPr>
    <w:sdt>
      <w:sdtPr>
        <w:id w:val="69584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7474E2" w:rsidRPr="00E41DA1">
              <w:t xml:space="preserve">Page </w:t>
            </w:r>
            <w:fldSimple w:instr=" PAGE ">
              <w:r w:rsidR="007474E2">
                <w:rPr>
                  <w:noProof/>
                </w:rPr>
                <w:t>1</w:t>
              </w:r>
            </w:fldSimple>
            <w:r w:rsidR="007474E2" w:rsidRPr="00E41DA1">
              <w:t xml:space="preserve"> of </w:t>
            </w:r>
            <w:fldSimple w:instr=" NUMPAGES  ">
              <w:r w:rsidR="00C64081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8" w:rsidRDefault="00E36BF8" w:rsidP="00F56CFF">
      <w:pPr>
        <w:spacing w:after="0" w:line="240" w:lineRule="auto"/>
      </w:pPr>
      <w:r>
        <w:separator/>
      </w:r>
    </w:p>
  </w:footnote>
  <w:footnote w:type="continuationSeparator" w:id="0">
    <w:p w:rsidR="00E36BF8" w:rsidRDefault="00E36BF8" w:rsidP="00F5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28" w:rsidRDefault="003965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396528" w:rsidP="003B0547">
    <w:pPr>
      <w:pStyle w:val="Header"/>
      <w:tabs>
        <w:tab w:val="clear" w:pos="4680"/>
      </w:tabs>
    </w:pPr>
    <w:r>
      <w:t xml:space="preserve">D2d </w:t>
    </w:r>
    <w:r w:rsidR="003B0547">
      <w:t>Study ID: __ __ __ __ __</w:t>
    </w:r>
    <w:r w:rsidR="003B0547">
      <w:tab/>
    </w:r>
    <w:r w:rsidR="007474E2">
      <w:t xml:space="preserve">     </w:t>
    </w:r>
    <w:r w:rsidR="003B0547">
      <w:rPr>
        <w:b/>
      </w:rPr>
      <w:t>Unscheduled</w:t>
    </w:r>
    <w:r w:rsidR="007474E2" w:rsidRPr="00BC035E">
      <w:rPr>
        <w:b/>
      </w:rPr>
      <w:t xml:space="preserve"> </w:t>
    </w:r>
    <w:r w:rsidR="007474E2">
      <w:t>visit date: __ __ / __ __ / __ __ __ __</w:t>
    </w:r>
  </w:p>
  <w:p w:rsidR="007474E2" w:rsidRPr="0019635C" w:rsidRDefault="003B0547" w:rsidP="003B0547">
    <w:pPr>
      <w:pStyle w:val="Header"/>
      <w:tabs>
        <w:tab w:val="clear" w:pos="4680"/>
      </w:tabs>
      <w:rPr>
        <w:sz w:val="12"/>
        <w:szCs w:val="12"/>
      </w:rPr>
    </w:pPr>
    <w:r>
      <w:rPr>
        <w:sz w:val="12"/>
        <w:szCs w:val="12"/>
      </w:rPr>
      <w:tab/>
      <w:t xml:space="preserve">     </w:t>
    </w:r>
    <w:r w:rsidR="007474E2">
      <w:rPr>
        <w:sz w:val="12"/>
        <w:szCs w:val="12"/>
      </w:rPr>
      <w:t xml:space="preserve">   M     M            D       D            Y        Y       Y        Y</w:t>
    </w:r>
    <w:r>
      <w:rPr>
        <w:sz w:val="12"/>
        <w:szCs w:val="12"/>
      </w:rPr>
      <w:t xml:space="preserve">   </w:t>
    </w:r>
    <w:r w:rsidRPr="003B0547">
      <w:rPr>
        <w:color w:val="FFFFFF" w:themeColor="background1"/>
        <w:sz w:val="2"/>
        <w:szCs w:val="2"/>
      </w:rPr>
      <w:t>.</w:t>
    </w:r>
  </w:p>
  <w:p w:rsidR="007474E2" w:rsidRDefault="007C30CF" w:rsidP="009340F0">
    <w:pPr>
      <w:pStyle w:val="Header"/>
      <w:tabs>
        <w:tab w:val="clear" w:pos="4680"/>
        <w:tab w:val="clear" w:pos="9360"/>
        <w:tab w:val="left" w:pos="5760"/>
      </w:tabs>
    </w:pPr>
    <w:r>
      <w:t xml:space="preserve">Participant </w:t>
    </w:r>
    <w:r w:rsidR="007474E2">
      <w:t>Name: _______________________________</w:t>
    </w:r>
    <w:r w:rsidR="007474E2">
      <w:tab/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E2" w:rsidRDefault="007474E2" w:rsidP="00D26F3F">
    <w:pPr>
      <w:pStyle w:val="Header"/>
      <w:tabs>
        <w:tab w:val="clear" w:pos="4680"/>
        <w:tab w:val="clear" w:pos="9360"/>
      </w:tabs>
    </w:pPr>
    <w:r>
      <w:t>Study ID: __ __ __ __ __</w:t>
    </w:r>
    <w:r>
      <w:tab/>
    </w:r>
    <w:r>
      <w:tab/>
    </w:r>
    <w:r>
      <w:tab/>
    </w:r>
    <w:r>
      <w:tab/>
    </w:r>
    <w:r>
      <w:tab/>
      <w:t xml:space="preserve">     </w:t>
    </w:r>
    <w:r w:rsidRPr="00BC035E">
      <w:rPr>
        <w:b/>
      </w:rPr>
      <w:t>Annual</w:t>
    </w:r>
    <w:r>
      <w:t xml:space="preserve"> visit date: __ __ / __ __ / __ __ __ __</w:t>
    </w:r>
  </w:p>
  <w:p w:rsidR="007474E2" w:rsidRPr="0019635C" w:rsidRDefault="007474E2" w:rsidP="00D26F3F">
    <w:pPr>
      <w:pStyle w:val="Header"/>
      <w:tabs>
        <w:tab w:val="clear" w:pos="4680"/>
        <w:tab w:val="clear" w:pos="936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M     M            D       D            Y        Y       Y        Y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  <w:r>
      <w:t>Volunteer Name: _______________________________</w:t>
    </w:r>
    <w:r>
      <w:tab/>
    </w:r>
    <w:r>
      <w:sym w:font="Webdings" w:char="F063"/>
    </w:r>
    <w:r>
      <w:t xml:space="preserve"> M12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24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36 </w:t>
    </w:r>
    <w:r w:rsidRPr="00F56CFF">
      <w:rPr>
        <w:sz w:val="26"/>
        <w:szCs w:val="26"/>
      </w:rPr>
      <w:t xml:space="preserve">   </w:t>
    </w:r>
    <w:r>
      <w:t xml:space="preserve"> </w:t>
    </w:r>
    <w:r>
      <w:sym w:font="Webdings" w:char="F063"/>
    </w:r>
    <w:r>
      <w:t xml:space="preserve"> M48</w:t>
    </w:r>
  </w:p>
  <w:p w:rsidR="007474E2" w:rsidRDefault="007474E2" w:rsidP="009340F0">
    <w:pPr>
      <w:pStyle w:val="Header"/>
      <w:tabs>
        <w:tab w:val="clear" w:pos="4680"/>
        <w:tab w:val="clear" w:pos="9360"/>
        <w:tab w:val="left" w:pos="5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06"/>
    <w:multiLevelType w:val="hybridMultilevel"/>
    <w:tmpl w:val="AB0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A2"/>
    <w:rsid w:val="00023383"/>
    <w:rsid w:val="000507C2"/>
    <w:rsid w:val="0009379C"/>
    <w:rsid w:val="000F2DBE"/>
    <w:rsid w:val="0011317D"/>
    <w:rsid w:val="00145B88"/>
    <w:rsid w:val="001A495B"/>
    <w:rsid w:val="001E2327"/>
    <w:rsid w:val="00200E86"/>
    <w:rsid w:val="00235302"/>
    <w:rsid w:val="002656E5"/>
    <w:rsid w:val="00280B9A"/>
    <w:rsid w:val="002E5C0E"/>
    <w:rsid w:val="002E6507"/>
    <w:rsid w:val="003451FF"/>
    <w:rsid w:val="00370D90"/>
    <w:rsid w:val="00396528"/>
    <w:rsid w:val="003A0D52"/>
    <w:rsid w:val="003B0547"/>
    <w:rsid w:val="0042408B"/>
    <w:rsid w:val="004B0459"/>
    <w:rsid w:val="004C1362"/>
    <w:rsid w:val="00514BD4"/>
    <w:rsid w:val="00541443"/>
    <w:rsid w:val="005430BA"/>
    <w:rsid w:val="00561058"/>
    <w:rsid w:val="00570069"/>
    <w:rsid w:val="00584BA5"/>
    <w:rsid w:val="005A7233"/>
    <w:rsid w:val="005E6CC3"/>
    <w:rsid w:val="006100A2"/>
    <w:rsid w:val="00627764"/>
    <w:rsid w:val="00640AC3"/>
    <w:rsid w:val="00655689"/>
    <w:rsid w:val="006914F0"/>
    <w:rsid w:val="006F1EB4"/>
    <w:rsid w:val="006F2464"/>
    <w:rsid w:val="0070513E"/>
    <w:rsid w:val="00741BAF"/>
    <w:rsid w:val="007474E2"/>
    <w:rsid w:val="00771329"/>
    <w:rsid w:val="007B0AFB"/>
    <w:rsid w:val="007C0492"/>
    <w:rsid w:val="007C30CF"/>
    <w:rsid w:val="007E375A"/>
    <w:rsid w:val="007F4908"/>
    <w:rsid w:val="00812196"/>
    <w:rsid w:val="008555AB"/>
    <w:rsid w:val="00890FC8"/>
    <w:rsid w:val="0089269C"/>
    <w:rsid w:val="008B28C4"/>
    <w:rsid w:val="008E4012"/>
    <w:rsid w:val="0091642E"/>
    <w:rsid w:val="00923F67"/>
    <w:rsid w:val="009340F0"/>
    <w:rsid w:val="00941DDA"/>
    <w:rsid w:val="009778EF"/>
    <w:rsid w:val="009B3309"/>
    <w:rsid w:val="009F4F8E"/>
    <w:rsid w:val="00A036F4"/>
    <w:rsid w:val="00A319C1"/>
    <w:rsid w:val="00A629A9"/>
    <w:rsid w:val="00A6738C"/>
    <w:rsid w:val="00AA3901"/>
    <w:rsid w:val="00AC24A5"/>
    <w:rsid w:val="00B341E2"/>
    <w:rsid w:val="00B674CB"/>
    <w:rsid w:val="00B76B35"/>
    <w:rsid w:val="00BC035E"/>
    <w:rsid w:val="00BE1619"/>
    <w:rsid w:val="00C05A8C"/>
    <w:rsid w:val="00C06D75"/>
    <w:rsid w:val="00C512F1"/>
    <w:rsid w:val="00C64081"/>
    <w:rsid w:val="00D25DED"/>
    <w:rsid w:val="00D26F3F"/>
    <w:rsid w:val="00DB36E6"/>
    <w:rsid w:val="00DD55B0"/>
    <w:rsid w:val="00E36BF8"/>
    <w:rsid w:val="00E44738"/>
    <w:rsid w:val="00E44E39"/>
    <w:rsid w:val="00E50377"/>
    <w:rsid w:val="00E85D4E"/>
    <w:rsid w:val="00E976C4"/>
    <w:rsid w:val="00EA4883"/>
    <w:rsid w:val="00ED37C8"/>
    <w:rsid w:val="00F302BF"/>
    <w:rsid w:val="00F56CFF"/>
    <w:rsid w:val="00FA284C"/>
    <w:rsid w:val="00FA4D0E"/>
    <w:rsid w:val="00FF4662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FF"/>
  </w:style>
  <w:style w:type="paragraph" w:styleId="Footer">
    <w:name w:val="footer"/>
    <w:basedOn w:val="Normal"/>
    <w:link w:val="FooterChar"/>
    <w:uiPriority w:val="99"/>
    <w:semiHidden/>
    <w:unhideWhenUsed/>
    <w:rsid w:val="00F5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FF"/>
  </w:style>
  <w:style w:type="paragraph" w:styleId="ListParagraph">
    <w:name w:val="List Paragraph"/>
    <w:basedOn w:val="Normal"/>
    <w:uiPriority w:val="34"/>
    <w:qFormat/>
    <w:rsid w:val="00AA3901"/>
    <w:pPr>
      <w:ind w:left="720"/>
      <w:contextualSpacing/>
    </w:pPr>
  </w:style>
  <w:style w:type="table" w:styleId="TableGrid">
    <w:name w:val="Table Grid"/>
    <w:basedOn w:val="TableNormal"/>
    <w:uiPriority w:val="59"/>
    <w:rsid w:val="0093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163-0E43-4A30-8275-4C15BD7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kery</dc:creator>
  <cp:keywords/>
  <dc:description/>
  <cp:lastModifiedBy>evickery</cp:lastModifiedBy>
  <cp:revision>11</cp:revision>
  <cp:lastPrinted>2013-08-13T14:47:00Z</cp:lastPrinted>
  <dcterms:created xsi:type="dcterms:W3CDTF">2013-08-13T13:14:00Z</dcterms:created>
  <dcterms:modified xsi:type="dcterms:W3CDTF">2013-08-20T16:41:00Z</dcterms:modified>
</cp:coreProperties>
</file>